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22" w:rsidRPr="00D616BF" w:rsidRDefault="00AE2122" w:rsidP="00AE2122">
      <w:bookmarkStart w:id="0" w:name="_GoBack"/>
      <w:bookmarkEnd w:id="0"/>
      <w:r w:rsidRPr="00D616BF">
        <w:t>様式</w:t>
      </w:r>
      <w:r>
        <w:rPr>
          <w:rFonts w:hint="eastAsia"/>
        </w:rPr>
        <w:t>Ⅳ－１</w:t>
      </w:r>
    </w:p>
    <w:p w:rsidR="00AE2122" w:rsidRPr="00D616BF" w:rsidRDefault="00AE2122" w:rsidP="00AE2122">
      <w:pPr>
        <w:ind w:firstLine="280"/>
        <w:rPr>
          <w:sz w:val="28"/>
        </w:rPr>
      </w:pPr>
    </w:p>
    <w:p w:rsidR="00CB503C" w:rsidRDefault="00D56E8F" w:rsidP="00D56E8F">
      <w:pPr>
        <w:pStyle w:val="afd"/>
      </w:pPr>
      <w:r w:rsidRPr="00D56E8F">
        <w:rPr>
          <w:rFonts w:hint="eastAsia"/>
        </w:rPr>
        <w:t>事業実施方針</w:t>
      </w:r>
    </w:p>
    <w:p w:rsidR="00D56E8F" w:rsidRDefault="00D56E8F" w:rsidP="00D56E8F">
      <w:pPr>
        <w:pStyle w:val="afd"/>
      </w:pPr>
    </w:p>
    <w:tbl>
      <w:tblPr>
        <w:tblStyle w:val="a7"/>
        <w:tblW w:w="0" w:type="auto"/>
        <w:jc w:val="center"/>
        <w:tblLook w:val="04A0" w:firstRow="1" w:lastRow="0" w:firstColumn="1" w:lastColumn="0" w:noHBand="0" w:noVBand="1"/>
      </w:tblPr>
      <w:tblGrid>
        <w:gridCol w:w="9330"/>
      </w:tblGrid>
      <w:tr w:rsidR="00D56E8F" w:rsidTr="00D56E8F">
        <w:trPr>
          <w:trHeight w:val="11364"/>
          <w:jc w:val="center"/>
        </w:trPr>
        <w:tc>
          <w:tcPr>
            <w:tcW w:w="9330" w:type="dxa"/>
          </w:tcPr>
          <w:p w:rsidR="00D56E8F" w:rsidRPr="003E1B1A" w:rsidRDefault="00D56E8F" w:rsidP="00B90352">
            <w:pPr>
              <w:pStyle w:val="a1"/>
            </w:pPr>
          </w:p>
          <w:p w:rsidR="003E1B1A" w:rsidRPr="003E1B1A" w:rsidRDefault="00B90352" w:rsidP="00B90352">
            <w:pPr>
              <w:pStyle w:val="a1"/>
            </w:pPr>
            <w:r w:rsidRPr="00B90352">
              <w:rPr>
                <w:rFonts w:hint="eastAsia"/>
              </w:rPr>
              <w:t>本事業を理解し、設計・施工一括発注方式の利点を活かした実施方針について、具体的な提案を求める。</w:t>
            </w:r>
          </w:p>
        </w:tc>
      </w:tr>
    </w:tbl>
    <w:p w:rsidR="00D56E8F" w:rsidRDefault="00D56E8F" w:rsidP="00D56E8F">
      <w:pPr>
        <w:pStyle w:val="afd"/>
      </w:pPr>
    </w:p>
    <w:p w:rsidR="00D56E8F" w:rsidRDefault="00D56E8F" w:rsidP="00D56E8F">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D56E8F" w:rsidP="00D56E8F">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r w:rsidR="003E1B1A">
        <w:rPr>
          <w:spacing w:val="-4"/>
        </w:rPr>
        <w:br w:type="page"/>
      </w:r>
    </w:p>
    <w:p w:rsidR="003E1B1A" w:rsidRPr="00D616BF" w:rsidRDefault="003E1B1A" w:rsidP="003E1B1A">
      <w:r w:rsidRPr="00D616BF">
        <w:lastRenderedPageBreak/>
        <w:t>様式</w:t>
      </w:r>
      <w:r>
        <w:rPr>
          <w:rFonts w:hint="eastAsia"/>
        </w:rPr>
        <w:t>Ⅳ－２</w:t>
      </w:r>
    </w:p>
    <w:p w:rsidR="003E1B1A" w:rsidRPr="00D616BF" w:rsidRDefault="003E1B1A" w:rsidP="003E1B1A">
      <w:pPr>
        <w:ind w:firstLine="280"/>
        <w:rPr>
          <w:sz w:val="28"/>
        </w:rPr>
      </w:pPr>
    </w:p>
    <w:p w:rsidR="003E1B1A" w:rsidRDefault="003E1B1A" w:rsidP="003E1B1A">
      <w:pPr>
        <w:pStyle w:val="afd"/>
      </w:pPr>
      <w:r w:rsidRPr="003E1B1A">
        <w:rPr>
          <w:rFonts w:hint="eastAsia"/>
        </w:rPr>
        <w:t>事業実施体制</w:t>
      </w:r>
    </w:p>
    <w:p w:rsidR="003E1B1A" w:rsidRDefault="003E1B1A" w:rsidP="003E1B1A">
      <w:pPr>
        <w:pStyle w:val="afd"/>
      </w:pPr>
    </w:p>
    <w:tbl>
      <w:tblPr>
        <w:tblStyle w:val="a7"/>
        <w:tblW w:w="0" w:type="auto"/>
        <w:jc w:val="center"/>
        <w:tblLook w:val="04A0" w:firstRow="1" w:lastRow="0" w:firstColumn="1" w:lastColumn="0" w:noHBand="0" w:noVBand="1"/>
      </w:tblPr>
      <w:tblGrid>
        <w:gridCol w:w="9330"/>
      </w:tblGrid>
      <w:tr w:rsidR="003E1B1A" w:rsidTr="00670B82">
        <w:trPr>
          <w:trHeight w:val="11364"/>
          <w:jc w:val="center"/>
        </w:trPr>
        <w:tc>
          <w:tcPr>
            <w:tcW w:w="9330" w:type="dxa"/>
          </w:tcPr>
          <w:p w:rsidR="003E1B1A" w:rsidRPr="003E1B1A" w:rsidRDefault="003E1B1A" w:rsidP="00670B82">
            <w:pPr>
              <w:pStyle w:val="a5"/>
              <w:ind w:left="210"/>
              <w:rPr>
                <w:sz w:val="16"/>
                <w:szCs w:val="16"/>
              </w:rPr>
            </w:pPr>
          </w:p>
          <w:p w:rsidR="003E1B1A" w:rsidRPr="003E1B1A" w:rsidRDefault="00007AB5" w:rsidP="00007AB5">
            <w:pPr>
              <w:pStyle w:val="a1"/>
            </w:pPr>
            <w:r>
              <w:rPr>
                <w:rFonts w:hint="eastAsia"/>
              </w:rPr>
              <w:t>配置を予定する総括責任者（資格、実績等）、</w:t>
            </w:r>
            <w:r w:rsidR="003E1B1A" w:rsidRPr="003E1B1A">
              <w:rPr>
                <w:rFonts w:hint="eastAsia"/>
              </w:rPr>
              <w:t>応募者の各構成企業の役割分担、実施体制、発注者との連絡体制等について、具体的な提案を求める。</w:t>
            </w:r>
          </w:p>
        </w:tc>
      </w:tr>
    </w:tbl>
    <w:p w:rsidR="003E1B1A" w:rsidRDefault="003E1B1A" w:rsidP="003E1B1A">
      <w:pPr>
        <w:pStyle w:val="afd"/>
      </w:pPr>
    </w:p>
    <w:p w:rsidR="003E1B1A" w:rsidRDefault="003E1B1A" w:rsidP="003E1B1A">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3E1B1A" w:rsidP="003E1B1A">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r>
        <w:rPr>
          <w:spacing w:val="-4"/>
        </w:rPr>
        <w:br w:type="page"/>
      </w:r>
    </w:p>
    <w:p w:rsidR="003E1B1A" w:rsidRPr="00D616BF" w:rsidRDefault="003E1B1A" w:rsidP="003E1B1A">
      <w:r w:rsidRPr="00D616BF">
        <w:lastRenderedPageBreak/>
        <w:t>様式</w:t>
      </w:r>
      <w:r>
        <w:rPr>
          <w:rFonts w:hint="eastAsia"/>
        </w:rPr>
        <w:t>Ⅳ－</w:t>
      </w:r>
      <w:r w:rsidR="00E317A0">
        <w:rPr>
          <w:rFonts w:hint="eastAsia"/>
        </w:rPr>
        <w:t>３</w:t>
      </w:r>
    </w:p>
    <w:p w:rsidR="003E1B1A" w:rsidRPr="00D616BF" w:rsidRDefault="003E1B1A" w:rsidP="003E1B1A">
      <w:pPr>
        <w:ind w:firstLine="280"/>
        <w:rPr>
          <w:sz w:val="28"/>
        </w:rPr>
      </w:pPr>
    </w:p>
    <w:p w:rsidR="003E1B1A" w:rsidRDefault="00E317A0" w:rsidP="003E1B1A">
      <w:pPr>
        <w:pStyle w:val="afd"/>
      </w:pPr>
      <w:r>
        <w:rPr>
          <w:rFonts w:hint="eastAsia"/>
        </w:rPr>
        <w:t>事業のリスク管理</w:t>
      </w:r>
    </w:p>
    <w:p w:rsidR="003E1B1A" w:rsidRDefault="003E1B1A" w:rsidP="003E1B1A">
      <w:pPr>
        <w:pStyle w:val="afd"/>
      </w:pPr>
    </w:p>
    <w:tbl>
      <w:tblPr>
        <w:tblStyle w:val="a7"/>
        <w:tblW w:w="0" w:type="auto"/>
        <w:jc w:val="center"/>
        <w:tblLook w:val="04A0" w:firstRow="1" w:lastRow="0" w:firstColumn="1" w:lastColumn="0" w:noHBand="0" w:noVBand="1"/>
      </w:tblPr>
      <w:tblGrid>
        <w:gridCol w:w="9330"/>
      </w:tblGrid>
      <w:tr w:rsidR="003E1B1A" w:rsidTr="00670B82">
        <w:trPr>
          <w:trHeight w:val="11364"/>
          <w:jc w:val="center"/>
        </w:trPr>
        <w:tc>
          <w:tcPr>
            <w:tcW w:w="9330" w:type="dxa"/>
          </w:tcPr>
          <w:p w:rsidR="003E1B1A" w:rsidRPr="003E1B1A" w:rsidRDefault="003E1B1A" w:rsidP="00E317A0">
            <w:pPr>
              <w:pStyle w:val="a1"/>
            </w:pPr>
          </w:p>
          <w:p w:rsidR="00E317A0" w:rsidRPr="00E317A0" w:rsidRDefault="00E317A0" w:rsidP="00E317A0">
            <w:pPr>
              <w:pStyle w:val="a1"/>
            </w:pPr>
            <w:r w:rsidRPr="00E317A0">
              <w:rPr>
                <w:rFonts w:hint="eastAsia"/>
              </w:rPr>
              <w:t>事業者が負担する本事業全般にわたるリスク対策について、具体的な提案を求める。</w:t>
            </w:r>
          </w:p>
          <w:p w:rsidR="003E1B1A" w:rsidRPr="00E317A0" w:rsidRDefault="003E1B1A" w:rsidP="00E317A0">
            <w:pPr>
              <w:pStyle w:val="a1"/>
            </w:pPr>
          </w:p>
        </w:tc>
      </w:tr>
    </w:tbl>
    <w:p w:rsidR="003E1B1A" w:rsidRDefault="003E1B1A" w:rsidP="003E1B1A">
      <w:pPr>
        <w:pStyle w:val="afd"/>
      </w:pPr>
    </w:p>
    <w:p w:rsidR="003E1B1A" w:rsidRDefault="003E1B1A" w:rsidP="003E1B1A">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3E1B1A" w:rsidP="003E1B1A">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3E1B1A" w:rsidRDefault="003E1B1A" w:rsidP="003E1B1A">
      <w:pPr>
        <w:pStyle w:val="a5"/>
        <w:tabs>
          <w:tab w:val="left" w:pos="1914"/>
        </w:tabs>
        <w:spacing w:before="9" w:line="214" w:lineRule="auto"/>
        <w:ind w:leftChars="400" w:left="1244" w:rightChars="100" w:right="210" w:hangingChars="200" w:hanging="404"/>
        <w:rPr>
          <w:spacing w:val="-4"/>
        </w:rPr>
      </w:pPr>
      <w:r>
        <w:rPr>
          <w:spacing w:val="-4"/>
        </w:rPr>
        <w:br w:type="page"/>
      </w:r>
    </w:p>
    <w:p w:rsidR="003E1B1A" w:rsidRPr="00D616BF" w:rsidRDefault="003E1B1A" w:rsidP="003E1B1A">
      <w:r w:rsidRPr="00D616BF">
        <w:lastRenderedPageBreak/>
        <w:t>様式</w:t>
      </w:r>
      <w:r>
        <w:rPr>
          <w:rFonts w:hint="eastAsia"/>
        </w:rPr>
        <w:t>Ⅳ－</w:t>
      </w:r>
      <w:r w:rsidR="00E317A0">
        <w:rPr>
          <w:rFonts w:hint="eastAsia"/>
        </w:rPr>
        <w:t>４</w:t>
      </w:r>
    </w:p>
    <w:p w:rsidR="003E1B1A" w:rsidRPr="00D616BF" w:rsidRDefault="003E1B1A" w:rsidP="003E1B1A">
      <w:pPr>
        <w:ind w:firstLine="280"/>
        <w:rPr>
          <w:sz w:val="28"/>
        </w:rPr>
      </w:pPr>
    </w:p>
    <w:p w:rsidR="003E1B1A" w:rsidRDefault="00E317A0" w:rsidP="003E1B1A">
      <w:pPr>
        <w:pStyle w:val="afd"/>
      </w:pPr>
      <w:r>
        <w:rPr>
          <w:rFonts w:hint="eastAsia"/>
        </w:rPr>
        <w:t>調査・設計計画</w:t>
      </w:r>
    </w:p>
    <w:p w:rsidR="003E1B1A" w:rsidRDefault="003E1B1A" w:rsidP="003E1B1A">
      <w:pPr>
        <w:pStyle w:val="afd"/>
      </w:pPr>
    </w:p>
    <w:tbl>
      <w:tblPr>
        <w:tblStyle w:val="a7"/>
        <w:tblW w:w="0" w:type="auto"/>
        <w:jc w:val="center"/>
        <w:tblLook w:val="04A0" w:firstRow="1" w:lastRow="0" w:firstColumn="1" w:lastColumn="0" w:noHBand="0" w:noVBand="1"/>
      </w:tblPr>
      <w:tblGrid>
        <w:gridCol w:w="9330"/>
      </w:tblGrid>
      <w:tr w:rsidR="003E1B1A" w:rsidTr="00670B82">
        <w:trPr>
          <w:trHeight w:val="11364"/>
          <w:jc w:val="center"/>
        </w:trPr>
        <w:tc>
          <w:tcPr>
            <w:tcW w:w="9330" w:type="dxa"/>
          </w:tcPr>
          <w:p w:rsidR="003E1B1A" w:rsidRPr="003E1B1A" w:rsidRDefault="003E1B1A" w:rsidP="00670B82">
            <w:pPr>
              <w:pStyle w:val="a5"/>
              <w:ind w:left="210"/>
              <w:rPr>
                <w:sz w:val="16"/>
                <w:szCs w:val="16"/>
              </w:rPr>
            </w:pPr>
          </w:p>
          <w:p w:rsidR="003E1B1A" w:rsidRDefault="00E317A0" w:rsidP="00670B82">
            <w:pPr>
              <w:pStyle w:val="a1"/>
            </w:pPr>
            <w:r w:rsidRPr="00E317A0">
              <w:rPr>
                <w:rFonts w:hint="eastAsia"/>
              </w:rPr>
              <w:t>調査計画、設計計画、照査計画、関係機関との協議・調整について、具体的な提案を求める。</w:t>
            </w:r>
          </w:p>
          <w:p w:rsidR="003E1B1A" w:rsidRPr="003E1B1A" w:rsidRDefault="003E1B1A" w:rsidP="00670B82">
            <w:pPr>
              <w:pStyle w:val="af6"/>
              <w:ind w:firstLine="220"/>
              <w:rPr>
                <w:lang w:eastAsia="ja-JP"/>
              </w:rPr>
            </w:pPr>
          </w:p>
        </w:tc>
      </w:tr>
    </w:tbl>
    <w:p w:rsidR="003E1B1A" w:rsidRDefault="003E1B1A" w:rsidP="003E1B1A">
      <w:pPr>
        <w:pStyle w:val="afd"/>
      </w:pPr>
    </w:p>
    <w:p w:rsidR="003E1B1A" w:rsidRDefault="003E1B1A" w:rsidP="003E1B1A">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3E1B1A" w:rsidRDefault="003E1B1A" w:rsidP="003E1B1A">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3E1B1A" w:rsidRDefault="003E1B1A" w:rsidP="003E1B1A">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５</w:t>
      </w:r>
    </w:p>
    <w:p w:rsidR="00E317A0" w:rsidRPr="00D616BF" w:rsidRDefault="00E317A0" w:rsidP="00E317A0">
      <w:pPr>
        <w:ind w:firstLine="280"/>
        <w:rPr>
          <w:sz w:val="28"/>
        </w:rPr>
      </w:pPr>
    </w:p>
    <w:p w:rsidR="00E317A0" w:rsidRDefault="00A71506" w:rsidP="00E317A0">
      <w:pPr>
        <w:pStyle w:val="afd"/>
      </w:pPr>
      <w:r>
        <w:rPr>
          <w:rFonts w:hint="eastAsia"/>
        </w:rPr>
        <w:t>施工</w:t>
      </w:r>
      <w:r w:rsidR="00E317A0">
        <w:rPr>
          <w:rFonts w:hint="eastAsia"/>
        </w:rPr>
        <w:t>計画</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670B82">
            <w:pPr>
              <w:pStyle w:val="a5"/>
              <w:ind w:left="210"/>
              <w:rPr>
                <w:sz w:val="16"/>
                <w:szCs w:val="16"/>
              </w:rPr>
            </w:pPr>
          </w:p>
          <w:p w:rsidR="00A71506" w:rsidRDefault="00A71506" w:rsidP="00A71506">
            <w:pPr>
              <w:pStyle w:val="a1"/>
            </w:pPr>
            <w:r>
              <w:t>地域特性や制約事項を考慮した施工計画、工事の安全計画、品質確保対策について、具体的な提</w:t>
            </w:r>
            <w:r>
              <w:rPr>
                <w:spacing w:val="-5"/>
              </w:rPr>
              <w:t>案を求める。</w:t>
            </w:r>
          </w:p>
          <w:p w:rsidR="00E317A0" w:rsidRPr="00A71506" w:rsidRDefault="00E317A0" w:rsidP="00670B82">
            <w:pPr>
              <w:pStyle w:val="af6"/>
              <w:ind w:firstLine="220"/>
              <w:rPr>
                <w:lang w:eastAsia="ja-JP"/>
              </w:rPr>
            </w:pP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E317A0" w:rsidRDefault="00E317A0" w:rsidP="00E317A0">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６</w:t>
      </w:r>
    </w:p>
    <w:p w:rsidR="00E317A0" w:rsidRPr="00D616BF" w:rsidRDefault="00E317A0" w:rsidP="00E317A0">
      <w:pPr>
        <w:ind w:firstLine="280"/>
        <w:rPr>
          <w:sz w:val="28"/>
        </w:rPr>
      </w:pPr>
    </w:p>
    <w:p w:rsidR="00E317A0" w:rsidRDefault="00A71506" w:rsidP="00E317A0">
      <w:pPr>
        <w:pStyle w:val="afd"/>
      </w:pPr>
      <w:r>
        <w:rPr>
          <w:rFonts w:hint="eastAsia"/>
        </w:rPr>
        <w:t>工程管理</w:t>
      </w:r>
      <w:r w:rsidR="00E317A0">
        <w:rPr>
          <w:rFonts w:hint="eastAsia"/>
        </w:rPr>
        <w:t>計画</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A71506">
            <w:pPr>
              <w:pStyle w:val="a1"/>
            </w:pPr>
          </w:p>
          <w:p w:rsidR="00E317A0" w:rsidRPr="003E1B1A" w:rsidRDefault="00A71506" w:rsidP="00A71506">
            <w:pPr>
              <w:pStyle w:val="a1"/>
              <w:ind w:firstLine="186"/>
            </w:pPr>
            <w:r>
              <w:rPr>
                <w:spacing w:val="-12"/>
              </w:rPr>
              <w:t>本事業における工程計画、工程管理方法、工事監理方法、工期遅延リスクとその対応策について、</w:t>
            </w:r>
            <w:r>
              <w:rPr>
                <w:spacing w:val="-6"/>
              </w:rPr>
              <w:t>具体的な提案を求める</w:t>
            </w: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E317A0" w:rsidRDefault="00E317A0" w:rsidP="00E317A0">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７</w:t>
      </w:r>
    </w:p>
    <w:p w:rsidR="00E317A0" w:rsidRPr="00D616BF" w:rsidRDefault="00E317A0" w:rsidP="00E317A0">
      <w:pPr>
        <w:ind w:firstLine="280"/>
        <w:rPr>
          <w:sz w:val="28"/>
        </w:rPr>
      </w:pPr>
    </w:p>
    <w:p w:rsidR="00E317A0" w:rsidRDefault="00A71506" w:rsidP="00E317A0">
      <w:pPr>
        <w:pStyle w:val="afd"/>
      </w:pPr>
      <w:r>
        <w:rPr>
          <w:rFonts w:hint="eastAsia"/>
        </w:rPr>
        <w:t>周辺環境計画</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A71506">
            <w:pPr>
              <w:pStyle w:val="a1"/>
            </w:pPr>
          </w:p>
          <w:p w:rsidR="00E317A0" w:rsidRPr="003E1B1A" w:rsidRDefault="00A71506" w:rsidP="00A71506">
            <w:pPr>
              <w:pStyle w:val="a1"/>
            </w:pPr>
            <w:r w:rsidRPr="00A71506">
              <w:rPr>
                <w:rFonts w:hint="eastAsia"/>
              </w:rPr>
              <w:t>近隣住民や周辺環境に配慮した取組みや技術的工夫、地域貢献について、具体的な提案を求める</w:t>
            </w:r>
            <w:r>
              <w:rPr>
                <w:rFonts w:hint="eastAsia"/>
              </w:rPr>
              <w:t>。</w:t>
            </w: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E317A0" w:rsidRDefault="00E317A0" w:rsidP="00E317A0">
      <w:pPr>
        <w:pStyle w:val="a5"/>
        <w:tabs>
          <w:tab w:val="left" w:pos="1914"/>
        </w:tabs>
        <w:spacing w:before="9" w:line="214" w:lineRule="auto"/>
        <w:ind w:leftChars="400" w:left="1244" w:rightChars="100" w:right="210" w:hangingChars="200" w:hanging="404"/>
        <w:rPr>
          <w:spacing w:val="-4"/>
        </w:rPr>
      </w:pPr>
      <w:r>
        <w:rPr>
          <w:spacing w:val="-4"/>
        </w:rPr>
        <w:br w:type="page"/>
      </w:r>
    </w:p>
    <w:p w:rsidR="00E317A0" w:rsidRPr="00D616BF" w:rsidRDefault="00E317A0" w:rsidP="00E317A0">
      <w:r w:rsidRPr="00D616BF">
        <w:lastRenderedPageBreak/>
        <w:t>様式</w:t>
      </w:r>
      <w:r>
        <w:rPr>
          <w:rFonts w:hint="eastAsia"/>
        </w:rPr>
        <w:t>Ⅳ－８</w:t>
      </w:r>
    </w:p>
    <w:p w:rsidR="00E317A0" w:rsidRPr="00D616BF" w:rsidRDefault="00E317A0" w:rsidP="00E317A0">
      <w:pPr>
        <w:ind w:firstLine="280"/>
        <w:rPr>
          <w:sz w:val="28"/>
        </w:rPr>
      </w:pPr>
    </w:p>
    <w:p w:rsidR="00E317A0" w:rsidRDefault="00A71506" w:rsidP="00E317A0">
      <w:pPr>
        <w:pStyle w:val="afd"/>
      </w:pPr>
      <w:r>
        <w:t>その他特筆すべき創意工夫</w:t>
      </w:r>
    </w:p>
    <w:p w:rsidR="00E317A0" w:rsidRDefault="00E317A0" w:rsidP="00E317A0">
      <w:pPr>
        <w:pStyle w:val="afd"/>
      </w:pPr>
    </w:p>
    <w:tbl>
      <w:tblPr>
        <w:tblStyle w:val="a7"/>
        <w:tblW w:w="0" w:type="auto"/>
        <w:jc w:val="center"/>
        <w:tblLook w:val="04A0" w:firstRow="1" w:lastRow="0" w:firstColumn="1" w:lastColumn="0" w:noHBand="0" w:noVBand="1"/>
      </w:tblPr>
      <w:tblGrid>
        <w:gridCol w:w="9330"/>
      </w:tblGrid>
      <w:tr w:rsidR="00E317A0" w:rsidTr="00670B82">
        <w:trPr>
          <w:trHeight w:val="11364"/>
          <w:jc w:val="center"/>
        </w:trPr>
        <w:tc>
          <w:tcPr>
            <w:tcW w:w="9330" w:type="dxa"/>
          </w:tcPr>
          <w:p w:rsidR="00E317A0" w:rsidRPr="003E1B1A" w:rsidRDefault="00E317A0" w:rsidP="00670B82">
            <w:pPr>
              <w:pStyle w:val="a5"/>
              <w:ind w:left="210"/>
              <w:rPr>
                <w:sz w:val="16"/>
                <w:szCs w:val="16"/>
              </w:rPr>
            </w:pPr>
          </w:p>
          <w:p w:rsidR="00E317A0" w:rsidRPr="003E1B1A" w:rsidRDefault="00A71506" w:rsidP="00A71506">
            <w:pPr>
              <w:pStyle w:val="a1"/>
            </w:pPr>
            <w:r w:rsidRPr="00A71506">
              <w:rPr>
                <w:rFonts w:hint="eastAsia"/>
              </w:rPr>
              <w:t>本事業において有効かつ効果的となる特筆すべき創意工夫について、具体的な提案を求める。</w:t>
            </w:r>
          </w:p>
        </w:tc>
      </w:tr>
    </w:tbl>
    <w:p w:rsidR="00E317A0" w:rsidRDefault="00E317A0" w:rsidP="00E317A0">
      <w:pPr>
        <w:pStyle w:val="afd"/>
      </w:pPr>
    </w:p>
    <w:p w:rsidR="00E317A0" w:rsidRDefault="00E317A0" w:rsidP="00E317A0">
      <w:pPr>
        <w:pStyle w:val="a5"/>
        <w:tabs>
          <w:tab w:val="left" w:pos="1495"/>
          <w:tab w:val="left" w:pos="1915"/>
        </w:tabs>
        <w:spacing w:before="72" w:line="255" w:lineRule="exact"/>
        <w:ind w:left="210" w:rightChars="100" w:right="210"/>
      </w:pPr>
      <w:r>
        <w:t>備考</w:t>
      </w:r>
      <w:r>
        <w:rPr>
          <w:rFonts w:hint="eastAsia"/>
        </w:rPr>
        <w:t xml:space="preserve">　</w:t>
      </w:r>
      <w:r>
        <w:t>１</w:t>
      </w:r>
      <w:r>
        <w:rPr>
          <w:rFonts w:hint="eastAsia"/>
        </w:rPr>
        <w:t xml:space="preserve">　</w:t>
      </w:r>
      <w:r>
        <w:rPr>
          <w:spacing w:val="-3"/>
        </w:rPr>
        <w:t>Ａ４</w:t>
      </w:r>
      <w:r>
        <w:t>又はＡ３折り</w:t>
      </w:r>
      <w:r>
        <w:rPr>
          <w:spacing w:val="-5"/>
        </w:rPr>
        <w:t>用</w:t>
      </w:r>
      <w:r>
        <w:t>紙</w:t>
      </w:r>
      <w:r>
        <w:rPr>
          <w:spacing w:val="-3"/>
        </w:rPr>
        <w:t>１</w:t>
      </w:r>
      <w:r>
        <w:t>枚</w:t>
      </w:r>
      <w:r>
        <w:rPr>
          <w:spacing w:val="-3"/>
        </w:rPr>
        <w:t>に</w:t>
      </w:r>
      <w:r>
        <w:t>お</w:t>
      </w:r>
      <w:r>
        <w:rPr>
          <w:spacing w:val="-3"/>
        </w:rPr>
        <w:t>さ</w:t>
      </w:r>
      <w:r>
        <w:t>ま</w:t>
      </w:r>
      <w:r>
        <w:rPr>
          <w:spacing w:val="-3"/>
        </w:rPr>
        <w:t>る</w:t>
      </w:r>
      <w:r>
        <w:t>よう</w:t>
      </w:r>
      <w:r>
        <w:rPr>
          <w:spacing w:val="-3"/>
        </w:rPr>
        <w:t>に</w:t>
      </w:r>
      <w:r>
        <w:t>す</w:t>
      </w:r>
      <w:r>
        <w:rPr>
          <w:spacing w:val="-5"/>
        </w:rPr>
        <w:t>る</w:t>
      </w:r>
      <w:r>
        <w:t>こ</w:t>
      </w:r>
      <w:r>
        <w:rPr>
          <w:spacing w:val="-3"/>
        </w:rPr>
        <w:t>と</w:t>
      </w:r>
      <w:r>
        <w:t>。</w:t>
      </w:r>
    </w:p>
    <w:p w:rsidR="00E317A0" w:rsidRDefault="00E317A0" w:rsidP="00E317A0">
      <w:pPr>
        <w:pStyle w:val="a5"/>
        <w:tabs>
          <w:tab w:val="left" w:pos="1914"/>
        </w:tabs>
        <w:spacing w:before="9" w:line="214" w:lineRule="auto"/>
        <w:ind w:leftChars="400" w:left="1260" w:rightChars="100" w:right="210" w:hangingChars="200" w:hanging="420"/>
        <w:rPr>
          <w:spacing w:val="-4"/>
        </w:rPr>
      </w:pPr>
      <w:r>
        <w:t>２</w:t>
      </w:r>
      <w:r>
        <w:rPr>
          <w:rFonts w:hint="eastAsia"/>
        </w:rPr>
        <w:t xml:space="preserve">　</w:t>
      </w:r>
      <w:r>
        <w:rPr>
          <w:spacing w:val="-6"/>
        </w:rPr>
        <w:t>提案項目について、図表等を用いて分かり易く記述すること。必要に応じて資料の添</w:t>
      </w:r>
      <w:r>
        <w:rPr>
          <w:spacing w:val="-4"/>
        </w:rPr>
        <w:t>付も可とする。</w:t>
      </w:r>
    </w:p>
    <w:p w:rsidR="003E1B1A" w:rsidRPr="00E317A0" w:rsidRDefault="003E1B1A" w:rsidP="003E1B1A">
      <w:pPr>
        <w:pStyle w:val="a5"/>
        <w:tabs>
          <w:tab w:val="left" w:pos="1914"/>
        </w:tabs>
        <w:spacing w:before="9" w:line="214" w:lineRule="auto"/>
        <w:ind w:leftChars="400" w:left="1244" w:rightChars="100" w:right="210" w:hangingChars="200" w:hanging="404"/>
        <w:rPr>
          <w:spacing w:val="-4"/>
        </w:rPr>
      </w:pPr>
    </w:p>
    <w:sectPr w:rsidR="003E1B1A" w:rsidRPr="00E317A0"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0207"/>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97357"/>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3E43"/>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0535"/>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51EC"/>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6F2D8F"/>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6C30"/>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042AC"/>
    <w:rsid w:val="00906A7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A5E1E"/>
    <w:rsid w:val="00CB216C"/>
    <w:rsid w:val="00CB27A0"/>
    <w:rsid w:val="00CB47F6"/>
    <w:rsid w:val="00CB484D"/>
    <w:rsid w:val="00CB4C25"/>
    <w:rsid w:val="00CB503C"/>
    <w:rsid w:val="00CC221D"/>
    <w:rsid w:val="00CE2662"/>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25A7"/>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A44162"/>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2CFF-984E-423C-8F9E-A07FED49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49:00Z</dcterms:created>
  <dcterms:modified xsi:type="dcterms:W3CDTF">2021-11-01T01:49:00Z</dcterms:modified>
</cp:coreProperties>
</file>